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·家庭·建筑·城市  从家庭到城市的住居学研究</w:t>
      </w:r>
    </w:p>
    <w:p>
      <w:r>
        <w:t>作者：张宏著</w:t>
      </w:r>
    </w:p>
    <w:p>
      <w:r>
        <w:t>出版社：南京：东南大学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性·家庭·建筑·城市  从家庭到城市的住居学研究 评论地址：https://www.jiaokey.com/book/detail/104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